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504B81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B010F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B81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</w:p>
    <w:p w:rsidR="00E453E7" w:rsidRPr="00A140C6" w:rsidRDefault="00ED4A36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03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ED4A36" w:rsidRPr="00D77CF2" w:rsidRDefault="00ED4A36" w:rsidP="00ED4A36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г. Махачкала,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А.Гаджиева, д.12а.</w:t>
      </w:r>
    </w:p>
    <w:p w:rsidR="00CE5A82" w:rsidRPr="00CD3403" w:rsidRDefault="00CE5A82" w:rsidP="00CE5A82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4E491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9BF" w:rsidRPr="00651D72">
        <w:rPr>
          <w:rFonts w:ascii="Times New Roman" w:hAnsi="Times New Roman" w:cs="Times New Roman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307F1B" w:rsidRPr="00651D72">
        <w:rPr>
          <w:rFonts w:ascii="Times New Roman" w:hAnsi="Times New Roman" w:cs="Times New Roman"/>
          <w:sz w:val="24"/>
          <w:szCs w:val="24"/>
        </w:rPr>
        <w:t>.ru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.ru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)</w:t>
      </w:r>
      <w:r w:rsidR="00717A82" w:rsidRPr="00651D72">
        <w:rPr>
          <w:rFonts w:cs="Times New Roman"/>
          <w:sz w:val="24"/>
        </w:rPr>
        <w:t xml:space="preserve">д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r w:rsidR="00671DE5" w:rsidRPr="00651D72">
        <w:rPr>
          <w:rFonts w:cs="Times New Roman"/>
          <w:sz w:val="24"/>
          <w:szCs w:val="24"/>
        </w:rPr>
        <w:t>,</w:t>
      </w:r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ранее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получение уведомления от банка о неподтверждении факта выдачи представленной банковской гарантии и (или) неподтверждении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1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9" w:rsidRDefault="001D20B9" w:rsidP="001D20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0B9" w:rsidRPr="00A140C6" w:rsidRDefault="001D20B9" w:rsidP="001D20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3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 Муртазали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ru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651D72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время начала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E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и время окончания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E5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C7777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28» июля 2017 года в 17 час. 00 мин. </w:t>
            </w:r>
          </w:p>
          <w:p w:rsidR="00B11599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60791" w:rsidP="00E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  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5" w:rsidRDefault="00E63EA5" w:rsidP="00E63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с даты заключения договора </w:t>
            </w:r>
          </w:p>
          <w:p w:rsidR="007053F0" w:rsidRPr="004E4917" w:rsidRDefault="004E4917" w:rsidP="004E4917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,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ED4A36" w:rsidRDefault="00ED4A36" w:rsidP="00ED4A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394 0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00,00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а  миллиона триста девяносто четыре  тысяча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ED4A36" w:rsidRDefault="00ED4A36" w:rsidP="00ED4A3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Pr="003F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цены договора, что составляе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 940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,00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адцать три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вятьсот сорок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00 копеек).</w:t>
            </w:r>
          </w:p>
          <w:p w:rsidR="00B10DD3" w:rsidRPr="00651D72" w:rsidRDefault="00B11599" w:rsidP="00ED4A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х </w:t>
            </w:r>
            <w:fldSimple w:instr=" REF _Ref460768720 \r \h  \* MERGEFORMAT ">
              <w:r w:rsidR="00861B6B" w:rsidRPr="00A607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A607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sz w:val="24"/>
                <w:szCs w:val="24"/>
              </w:rPr>
              <w:t>«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D4A36" w:rsidRPr="00A479E9" w:rsidRDefault="00ED4A36" w:rsidP="00ED4A3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  <w:r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, что </w:t>
            </w:r>
            <w:r w:rsidRPr="0098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9 400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,00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ести тридцать девять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сяч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тыреста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00 копеек).</w:t>
            </w:r>
          </w:p>
          <w:p w:rsidR="005922DB" w:rsidRPr="00937FE5" w:rsidRDefault="00B11599" w:rsidP="00ED4A36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922D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37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37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651D72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651D72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визиты счета для перечисления денежных средств в качестве обеспечительного платежа (в случае если участник электронного </w:t>
            </w:r>
            <w:r w:rsidR="005A0CC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общего имущества в многоквартирных домах</w:t>
            </w:r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B66" w:rsidRPr="00A140C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A140C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A140C6" w:rsidRDefault="00D84B66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Ставропольское отделение №5230 ПАО Сбербанк г. Ставрополь</w:t>
            </w:r>
          </w:p>
          <w:p w:rsidR="00D84B66" w:rsidRPr="00A140C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, 4060381026032000001</w:t>
            </w:r>
          </w:p>
          <w:p w:rsidR="00B11599" w:rsidRPr="00651D72" w:rsidRDefault="00D84B66" w:rsidP="006E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5628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65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</w:t>
            </w:r>
            <w:r w:rsidR="0093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9489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5628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65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651D72" w:rsidRDefault="007821F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с даты получения проекта договора в порядке, установленном </w:t>
            </w:r>
            <w:r w:rsidR="006C61DD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ми 2 и 3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</w:t>
            </w:r>
            <w:r w:rsidR="0054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</w:t>
            </w:r>
            <w:r w:rsidR="0076142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</w:t>
            </w:r>
            <w:r w:rsidR="00761425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541749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4A36" w:rsidRDefault="00ED4A36" w:rsidP="00ED4A36">
            <w:pPr>
              <w:widowControl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г. Махачкала,</w:t>
            </w:r>
          </w:p>
          <w:p w:rsidR="00980C71" w:rsidRDefault="00ED4A36" w:rsidP="00ED4A36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.Гаджиева, д.12а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0C71" w:rsidRDefault="00980C71" w:rsidP="00980C71">
            <w:pPr>
              <w:jc w:val="center"/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емонт крыши</w:t>
            </w:r>
          </w:p>
          <w:p w:rsidR="00980C71" w:rsidRDefault="00980C71" w:rsidP="00980C7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ED4A36" w:rsidRDefault="00ED4A36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ED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94 00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Обоснование начальной (максимальной) цены договора произведено проектно-сметным методом,   согласно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ое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 выполнения работ, 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E63EA5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)(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EB" w:rsidRDefault="002C19EB" w:rsidP="009E4821">
      <w:pPr>
        <w:spacing w:after="0" w:line="240" w:lineRule="auto"/>
      </w:pPr>
      <w:r>
        <w:separator/>
      </w:r>
    </w:p>
  </w:endnote>
  <w:endnote w:type="continuationSeparator" w:id="0">
    <w:p w:rsidR="002C19EB" w:rsidRDefault="002C19E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82" w:rsidRPr="00F07F23" w:rsidRDefault="00CE5A82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EB" w:rsidRDefault="002C19EB" w:rsidP="009E4821">
      <w:pPr>
        <w:spacing w:after="0" w:line="240" w:lineRule="auto"/>
      </w:pPr>
      <w:r>
        <w:separator/>
      </w:r>
    </w:p>
  </w:footnote>
  <w:footnote w:type="continuationSeparator" w:id="0">
    <w:p w:rsidR="002C19EB" w:rsidRDefault="002C19EB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4CE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0A6F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0B9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19EB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222E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5FFE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5A9"/>
    <w:rsid w:val="004C793C"/>
    <w:rsid w:val="004D2DD4"/>
    <w:rsid w:val="004E29E3"/>
    <w:rsid w:val="004E3534"/>
    <w:rsid w:val="004E4917"/>
    <w:rsid w:val="004E7311"/>
    <w:rsid w:val="004F1A64"/>
    <w:rsid w:val="004F30C4"/>
    <w:rsid w:val="004F3A78"/>
    <w:rsid w:val="00501DF8"/>
    <w:rsid w:val="00503402"/>
    <w:rsid w:val="0050341B"/>
    <w:rsid w:val="00503467"/>
    <w:rsid w:val="00504B81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7EF"/>
    <w:rsid w:val="006009FF"/>
    <w:rsid w:val="00600F2D"/>
    <w:rsid w:val="00610DDA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9F1"/>
    <w:rsid w:val="00652C77"/>
    <w:rsid w:val="00653461"/>
    <w:rsid w:val="00656427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F8D"/>
    <w:rsid w:val="006C61DD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159E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73E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B4CB2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32EB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0FE1"/>
    <w:rsid w:val="00CD3141"/>
    <w:rsid w:val="00CD5325"/>
    <w:rsid w:val="00CD5D78"/>
    <w:rsid w:val="00CE088F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3939"/>
    <w:rsid w:val="00DC68A0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3EA5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010F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A874-4A4D-4502-90AE-A72A8448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23</Pages>
  <Words>9126</Words>
  <Characters>5202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47</cp:revision>
  <cp:lastPrinted>2017-01-27T01:26:00Z</cp:lastPrinted>
  <dcterms:created xsi:type="dcterms:W3CDTF">2017-06-07T13:34:00Z</dcterms:created>
  <dcterms:modified xsi:type="dcterms:W3CDTF">2017-07-13T06:59:00Z</dcterms:modified>
</cp:coreProperties>
</file>